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4CBC616E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267083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4CBC616E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267083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1F354C37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267083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1F354C37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267083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5A772E42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267083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5A772E42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267083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5B5E88BB" w14:textId="658E74CD" w:rsidR="00845300" w:rsidRDefault="00845300" w:rsidP="00845300">
      <w:r>
        <w:br w:type="page"/>
      </w:r>
    </w:p>
    <w:p w14:paraId="54B0564F" w14:textId="77777777" w:rsidR="00845300" w:rsidRDefault="00845300" w:rsidP="0084530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896A53" wp14:editId="19C0A90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F1C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268E39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2AED81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E67509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24A7D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46FD0D" w14:textId="77777777" w:rsidR="00306BF4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66CCCB" w14:textId="77777777" w:rsidR="00306BF4" w:rsidRPr="0059742F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CB3EF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B84E9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6D02A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C95DB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1DA7AE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B6B61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4A88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2663D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8FD4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AC705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1E673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D12CF9A" w14:textId="6A6B7AD0" w:rsidR="00306BF4" w:rsidRDefault="00306BF4" w:rsidP="008453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0}</w:t>
                            </w:r>
                          </w:p>
                          <w:p w14:paraId="25B30A4F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F377D" w14:textId="734F396D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5720987D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86EAB3" w14:textId="5DDF5F0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0}</w:t>
                            </w:r>
                          </w:p>
                          <w:p w14:paraId="0AE68F1A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0C8327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105D89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7E13FF6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6A53" id="_x0000_s1142" style="position:absolute;margin-left:285.75pt;margin-top:.95pt;width:279pt;height:6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RXltd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DCE0F1C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268E39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2AED81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E67509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24A7D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46FD0D" w14:textId="77777777" w:rsidR="00306BF4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66CCCB" w14:textId="77777777" w:rsidR="00306BF4" w:rsidRPr="0059742F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CB3EF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93B84E9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B66D02A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24C95DB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F1DA7AE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FB6B61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F74A88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3972663D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4C8FD4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DAAC705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BA1E673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D12CF9A" w14:textId="6A6B7AD0" w:rsidR="00306BF4" w:rsidRDefault="00306BF4" w:rsidP="008453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0}</w:t>
                      </w:r>
                    </w:p>
                    <w:p w14:paraId="25B30A4F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609F377D" w14:textId="734F396D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0}</w:t>
                      </w:r>
                    </w:p>
                    <w:p w14:paraId="5720987D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1886EAB3" w14:textId="5DDF5F0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0}</w:t>
                      </w:r>
                    </w:p>
                    <w:p w14:paraId="0AE68F1A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4A0C8327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D105D89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7E13FF6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03D58" wp14:editId="62DE12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033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663A9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E25FF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88478C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2D7DE8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40206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0E8ABB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E6C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E5F0929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EF36B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122B7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1A8E81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D9EAF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18DD21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80025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5A7E62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F41A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768B86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D33DB7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5F36B7F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6FD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D6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87E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17069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3BB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BDF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64D8C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DDB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7A23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BB68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1B89F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D58" id="_x0000_s1143" style="position:absolute;margin-left:-.05pt;margin-top:.95pt;width:279pt;height:6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z2jPj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CDC1033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663A9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E25FF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88478C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2D7DE8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40206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0E8ABB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E6C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E5F0929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EF36B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122B7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1A8E81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D9EAF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18DD21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80025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5A7E62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F41A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5768B86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FD33DB7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5F36B7F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6FD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4D6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87E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F17069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163BB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A1BDF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64D8C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DDB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7A23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DBB68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91B89F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EBEF84" w14:textId="77777777" w:rsidR="00845300" w:rsidRDefault="00845300" w:rsidP="00845300"/>
    <w:p w14:paraId="7550541F" w14:textId="77777777" w:rsidR="00845300" w:rsidRDefault="00845300" w:rsidP="00845300"/>
    <w:p w14:paraId="25B819CE" w14:textId="77777777" w:rsidR="00845300" w:rsidRDefault="00845300" w:rsidP="00845300"/>
    <w:p w14:paraId="22C2C715" w14:textId="77777777" w:rsidR="00845300" w:rsidRDefault="00845300" w:rsidP="00845300"/>
    <w:p w14:paraId="255C42E7" w14:textId="77777777" w:rsidR="00845300" w:rsidRDefault="00845300" w:rsidP="00845300"/>
    <w:p w14:paraId="5F7F5C53" w14:textId="77777777" w:rsidR="00845300" w:rsidRDefault="00845300" w:rsidP="00845300"/>
    <w:p w14:paraId="3405D623" w14:textId="77777777" w:rsidR="00845300" w:rsidRDefault="00845300" w:rsidP="00845300"/>
    <w:p w14:paraId="5EF4CB77" w14:textId="77777777" w:rsidR="00845300" w:rsidRDefault="00845300" w:rsidP="00845300"/>
    <w:p w14:paraId="702E6A65" w14:textId="77777777" w:rsidR="00845300" w:rsidRDefault="00845300" w:rsidP="00845300">
      <w:r>
        <w:rPr>
          <w:noProof/>
        </w:rPr>
        <w:drawing>
          <wp:anchor distT="0" distB="0" distL="114300" distR="114300" simplePos="0" relativeHeight="251802112" behindDoc="0" locked="0" layoutInCell="1" allowOverlap="1" wp14:anchorId="7C7358DE" wp14:editId="702529B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74" name="Picture 1988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A08C" w14:textId="77777777" w:rsidR="00845300" w:rsidRDefault="00845300" w:rsidP="00845300"/>
    <w:p w14:paraId="0F7FFE71" w14:textId="77777777" w:rsidR="00845300" w:rsidRDefault="00845300" w:rsidP="00845300"/>
    <w:p w14:paraId="3C50F7E3" w14:textId="77777777" w:rsidR="00845300" w:rsidRDefault="00845300" w:rsidP="00845300"/>
    <w:p w14:paraId="09429A35" w14:textId="77777777" w:rsidR="00845300" w:rsidRDefault="00845300" w:rsidP="00845300"/>
    <w:p w14:paraId="5B229574" w14:textId="77777777" w:rsidR="00845300" w:rsidRDefault="00845300" w:rsidP="00845300"/>
    <w:p w14:paraId="58CC77CE" w14:textId="77777777" w:rsidR="00845300" w:rsidRDefault="00845300" w:rsidP="00845300"/>
    <w:p w14:paraId="371CEC8F" w14:textId="77777777" w:rsidR="00845300" w:rsidRDefault="00845300" w:rsidP="00845300"/>
    <w:p w14:paraId="6BABF1CE" w14:textId="77777777" w:rsidR="00845300" w:rsidRDefault="00845300" w:rsidP="00845300"/>
    <w:p w14:paraId="3E684D18" w14:textId="77777777" w:rsidR="00845300" w:rsidRDefault="00845300" w:rsidP="00845300"/>
    <w:p w14:paraId="426262DE" w14:textId="77777777" w:rsidR="00845300" w:rsidRDefault="00845300" w:rsidP="00845300">
      <w:r>
        <w:t>YZA</w:t>
      </w:r>
    </w:p>
    <w:p w14:paraId="5377AD9F" w14:textId="77777777" w:rsidR="00845300" w:rsidRDefault="00845300" w:rsidP="00845300"/>
    <w:p w14:paraId="314C97D6" w14:textId="77777777" w:rsidR="00845300" w:rsidRDefault="00845300" w:rsidP="00845300"/>
    <w:p w14:paraId="6269B5DF" w14:textId="77777777" w:rsidR="00845300" w:rsidRDefault="00845300" w:rsidP="00845300"/>
    <w:p w14:paraId="0C7310A5" w14:textId="77777777" w:rsidR="00845300" w:rsidRDefault="00845300" w:rsidP="00845300"/>
    <w:p w14:paraId="35523B3F" w14:textId="77777777" w:rsidR="00845300" w:rsidRDefault="00845300" w:rsidP="00845300"/>
    <w:p w14:paraId="2EB7A74B" w14:textId="77777777" w:rsidR="00845300" w:rsidRDefault="00845300" w:rsidP="00845300"/>
    <w:p w14:paraId="5699C60E" w14:textId="77777777" w:rsidR="00845300" w:rsidRDefault="00845300" w:rsidP="00845300"/>
    <w:p w14:paraId="644FF0CF" w14:textId="77777777" w:rsidR="00845300" w:rsidRDefault="00845300" w:rsidP="00845300"/>
    <w:p w14:paraId="69D61A5A" w14:textId="77777777" w:rsidR="00845300" w:rsidRDefault="00845300" w:rsidP="00845300"/>
    <w:p w14:paraId="55BDD0C7" w14:textId="77777777" w:rsidR="00845300" w:rsidRDefault="00845300" w:rsidP="00845300"/>
    <w:p w14:paraId="6DFF3337" w14:textId="77777777" w:rsidR="00845300" w:rsidRDefault="00845300" w:rsidP="00845300"/>
    <w:p w14:paraId="725CA569" w14:textId="77777777" w:rsidR="00845300" w:rsidRDefault="00845300" w:rsidP="00845300"/>
    <w:p w14:paraId="6742A4A7" w14:textId="77777777" w:rsidR="00845300" w:rsidRDefault="00845300" w:rsidP="00845300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BF49D8" wp14:editId="3180CBF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187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499A7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B6B067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209B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E1B53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F125AB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E3ED7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1D3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9F72E3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CE3233" wp14:editId="3C68D0FA">
                                  <wp:extent cx="1275715" cy="1275715"/>
                                  <wp:effectExtent l="0" t="0" r="0" b="0"/>
                                  <wp:docPr id="198858375" name="Picture 198858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4CE1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21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E72372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47B17E" w14:textId="7F09F82C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87109E2" w14:textId="77777777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51E82" w14:textId="7E4900C3" w:rsidR="00306BF4" w:rsidRPr="00E444DF" w:rsidRDefault="00306BF4" w:rsidP="0084530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1AC0414A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95621D" w14:textId="4A1DCD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69E1CF25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9D8" id="_x0000_s1144" style="position:absolute;margin-left:285.75pt;margin-top:10pt;width:279pt;height:44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TPwIAAGwEAAAOAAAAZHJzL2Uyb0RvYy54bWysVNtu2zAMfR+wfxD0vthO4j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uceNT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43AF187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499A7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B6B067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209B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E1B53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F125AB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E3ED7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1BD1D3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9F72E3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CE3233" wp14:editId="3C68D0FA">
                            <wp:extent cx="1275715" cy="1275715"/>
                            <wp:effectExtent l="0" t="0" r="0" b="0"/>
                            <wp:docPr id="198858375" name="Picture 198858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4CE1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61D021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41E72372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47B17E" w14:textId="7F09F82C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87109E2" w14:textId="77777777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51E82" w14:textId="7E4900C3" w:rsidR="00306BF4" w:rsidRPr="00E444DF" w:rsidRDefault="00306BF4" w:rsidP="0084530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0}</w:t>
                      </w:r>
                    </w:p>
                    <w:p w14:paraId="1AC0414A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C95621D" w14:textId="4A1DCD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69E1CF25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1EB806" wp14:editId="768695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9CE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87354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142D3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17DFB7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EE3A8F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4959F0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0C2BCC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F9024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DD86CF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D8915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4CF2D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0C6D47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C93AD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E2781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B542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4A8EB4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514E41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33FCAA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D2B5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50588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5FEBD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3E63EB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0B6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585DB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11139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2A8D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79F65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ED426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D1828A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DB747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0FDA1D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B806" id="_x0000_s1145" style="position:absolute;margin-left:-.05pt;margin-top:10pt;width:279pt;height:44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kYEGp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C25E9CE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87354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142D3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17DFB7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EE3A8F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4959F0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0C2BCC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F9024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DD86CF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D8915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94CF2D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0C6D47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C93AD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E2781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B542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4A8EB4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514E41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33FCAA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70D2B5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50588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5FEBD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3E63EB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0B6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585DB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211139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2A8D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F79F65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ED426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D1828A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DB747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80FDA1D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39016" w14:textId="77777777" w:rsidR="00845300" w:rsidRDefault="00845300" w:rsidP="00845300"/>
    <w:p w14:paraId="3DAB414F" w14:textId="77777777" w:rsidR="00845300" w:rsidRDefault="00845300" w:rsidP="00845300"/>
    <w:p w14:paraId="6DF538B5" w14:textId="77777777" w:rsidR="00845300" w:rsidRDefault="00845300" w:rsidP="00845300"/>
    <w:p w14:paraId="738D73C2" w14:textId="77777777" w:rsidR="00845300" w:rsidRDefault="00845300" w:rsidP="00845300"/>
    <w:p w14:paraId="149ECAFF" w14:textId="77777777" w:rsidR="00845300" w:rsidRDefault="00845300" w:rsidP="00845300"/>
    <w:p w14:paraId="2ADE534F" w14:textId="77777777" w:rsidR="00845300" w:rsidRDefault="00845300" w:rsidP="00845300"/>
    <w:p w14:paraId="2E2EB9CB" w14:textId="77777777" w:rsidR="00845300" w:rsidRDefault="00845300" w:rsidP="00845300"/>
    <w:p w14:paraId="519A6E25" w14:textId="77777777" w:rsidR="00845300" w:rsidRDefault="00845300" w:rsidP="00845300"/>
    <w:p w14:paraId="2C8073A2" w14:textId="77777777" w:rsidR="00845300" w:rsidRDefault="00845300" w:rsidP="00845300"/>
    <w:p w14:paraId="56E0E0CC" w14:textId="77777777" w:rsidR="00845300" w:rsidRDefault="00845300" w:rsidP="00845300"/>
    <w:p w14:paraId="0C1CCEE0" w14:textId="77777777" w:rsidR="00845300" w:rsidRDefault="00845300" w:rsidP="00845300"/>
    <w:p w14:paraId="483915E8" w14:textId="77777777" w:rsidR="00845300" w:rsidRDefault="00845300" w:rsidP="00845300"/>
    <w:p w14:paraId="510A3767" w14:textId="77777777" w:rsidR="00845300" w:rsidRDefault="00845300" w:rsidP="00845300"/>
    <w:p w14:paraId="0FFC4742" w14:textId="77777777" w:rsidR="00845300" w:rsidRDefault="00845300" w:rsidP="00845300"/>
    <w:p w14:paraId="5C466479" w14:textId="77777777" w:rsidR="00845300" w:rsidRDefault="00845300" w:rsidP="00845300"/>
    <w:p w14:paraId="6CFEE98E" w14:textId="6AC3C8A9" w:rsidR="009A4004" w:rsidRDefault="009A4004"/>
    <w:p w14:paraId="73F5E8F0" w14:textId="77777777" w:rsidR="009A4004" w:rsidRDefault="009A4004">
      <w:r>
        <w:br w:type="page"/>
      </w:r>
    </w:p>
    <w:p w14:paraId="0A9F166D" w14:textId="77777777" w:rsidR="009A4004" w:rsidRDefault="009A4004" w:rsidP="009A400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F1C2FFC" wp14:editId="5769C4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24C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4BF058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501CF5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73DDAA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B837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C07694" w14:textId="77777777" w:rsidR="00306BF4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1E4A2" w14:textId="77777777" w:rsidR="00306BF4" w:rsidRPr="0059742F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0FCDEA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F6E1F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48BCF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72F8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36D3A9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2EC24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09CA3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9F6F1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76317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54167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EEBF9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F3868BB" w14:textId="6DF05EBA" w:rsidR="00306BF4" w:rsidRDefault="00306BF4" w:rsidP="009A400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216B137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99584F" w14:textId="6E8604FE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14DD9390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72AC05" w14:textId="411FDD59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13DF1D7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39D86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EDE0B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E4926F5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2FFC" id="_x0000_s1146" style="position:absolute;margin-left:285.75pt;margin-top:.95pt;width:279pt;height:6in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MMojAD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3BF724C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4BF058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501CF5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73DDAA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B837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C07694" w14:textId="77777777" w:rsidR="00306BF4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1E4A2" w14:textId="77777777" w:rsidR="00306BF4" w:rsidRPr="0059742F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0FCDEA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FF6E1F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D48BCF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A872F8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4F36D3A9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562EC24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3F09CA3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759F6F1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076317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154167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21EEBF9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F3868BB" w14:textId="6DF05EBA" w:rsidR="00306BF4" w:rsidRDefault="00306BF4" w:rsidP="009A400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216B137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0B99584F" w14:textId="6E8604FE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1}</w:t>
                      </w:r>
                    </w:p>
                    <w:p w14:paraId="14DD9390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1372AC05" w14:textId="411FDD59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13DF1D7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30739D86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5E6EDE0B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E4926F5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FA8B4B9" wp14:editId="5629D01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7442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4DBD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71EAF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4F0FB8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1ADC76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8873CF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CF96F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DFD94C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A028C7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930E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63396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B55CC5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8D376B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593C97B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543B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23504C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CC2969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5D64A7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B4DC1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12E551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F426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69465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BC68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F16D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0945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A7880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BD89C1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FE86B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649B3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8A3DF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D1870B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B4B9" id="_x0000_s1147" style="position:absolute;margin-left:-.05pt;margin-top:.95pt;width:279pt;height:6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624H6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CFC7442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4DBD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71EAF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4F0FB8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1ADC76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8873CF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CF96F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DFD94C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A028C7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930E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5E63396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B55CC5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8D376B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593C97B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543B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23504C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CC2969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5D64A7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EB4DC1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12E551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F426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F69465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BC68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AF16D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F0945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A7880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BD89C1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FE86B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2649B3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8A3DF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D1870B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C1444" w14:textId="77777777" w:rsidR="009A4004" w:rsidRDefault="009A4004" w:rsidP="009A4004"/>
    <w:p w14:paraId="7A121ECF" w14:textId="77777777" w:rsidR="009A4004" w:rsidRDefault="009A4004" w:rsidP="009A4004"/>
    <w:p w14:paraId="2434EE8D" w14:textId="77777777" w:rsidR="009A4004" w:rsidRDefault="009A4004" w:rsidP="009A4004"/>
    <w:p w14:paraId="1DB05ABC" w14:textId="77777777" w:rsidR="009A4004" w:rsidRDefault="009A4004" w:rsidP="009A4004"/>
    <w:p w14:paraId="1195AB07" w14:textId="77777777" w:rsidR="009A4004" w:rsidRDefault="009A4004" w:rsidP="009A4004"/>
    <w:p w14:paraId="35CEDF05" w14:textId="77777777" w:rsidR="009A4004" w:rsidRDefault="009A4004" w:rsidP="009A4004"/>
    <w:p w14:paraId="5C4E947D" w14:textId="77777777" w:rsidR="009A4004" w:rsidRDefault="009A4004" w:rsidP="009A4004"/>
    <w:p w14:paraId="4DA358CD" w14:textId="77777777" w:rsidR="009A4004" w:rsidRDefault="009A4004" w:rsidP="009A4004"/>
    <w:p w14:paraId="0E927EB3" w14:textId="77777777" w:rsidR="009A4004" w:rsidRDefault="009A4004" w:rsidP="009A4004">
      <w:r>
        <w:rPr>
          <w:noProof/>
        </w:rPr>
        <w:drawing>
          <wp:anchor distT="0" distB="0" distL="114300" distR="114300" simplePos="0" relativeHeight="251808256" behindDoc="0" locked="0" layoutInCell="1" allowOverlap="1" wp14:anchorId="1D209C48" wp14:editId="07184A2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1" name="Picture 1988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64C8" w14:textId="77777777" w:rsidR="009A4004" w:rsidRDefault="009A4004" w:rsidP="009A4004"/>
    <w:p w14:paraId="740E18A1" w14:textId="77777777" w:rsidR="009A4004" w:rsidRDefault="009A4004" w:rsidP="009A4004"/>
    <w:p w14:paraId="5BD3DFBC" w14:textId="77777777" w:rsidR="009A4004" w:rsidRDefault="009A4004" w:rsidP="009A4004"/>
    <w:p w14:paraId="6A3B03E3" w14:textId="77777777" w:rsidR="009A4004" w:rsidRDefault="009A4004" w:rsidP="009A4004"/>
    <w:p w14:paraId="75111E70" w14:textId="77777777" w:rsidR="009A4004" w:rsidRDefault="009A4004" w:rsidP="009A4004"/>
    <w:p w14:paraId="2CC99C02" w14:textId="77777777" w:rsidR="009A4004" w:rsidRDefault="009A4004" w:rsidP="009A4004"/>
    <w:p w14:paraId="4D72D32A" w14:textId="77777777" w:rsidR="009A4004" w:rsidRDefault="009A4004" w:rsidP="009A4004"/>
    <w:p w14:paraId="491BD550" w14:textId="77777777" w:rsidR="009A4004" w:rsidRDefault="009A4004" w:rsidP="009A4004"/>
    <w:p w14:paraId="4BD33CD9" w14:textId="77777777" w:rsidR="009A4004" w:rsidRDefault="009A4004" w:rsidP="009A4004"/>
    <w:p w14:paraId="01D2220F" w14:textId="77777777" w:rsidR="009A4004" w:rsidRDefault="009A4004" w:rsidP="009A4004">
      <w:r>
        <w:t>YZA</w:t>
      </w:r>
    </w:p>
    <w:p w14:paraId="75714907" w14:textId="77777777" w:rsidR="009A4004" w:rsidRDefault="009A4004" w:rsidP="009A4004"/>
    <w:p w14:paraId="160B7880" w14:textId="77777777" w:rsidR="009A4004" w:rsidRDefault="009A4004" w:rsidP="009A4004"/>
    <w:p w14:paraId="511A80B8" w14:textId="77777777" w:rsidR="009A4004" w:rsidRDefault="009A4004" w:rsidP="009A4004"/>
    <w:p w14:paraId="00C8F1DB" w14:textId="77777777" w:rsidR="009A4004" w:rsidRDefault="009A4004" w:rsidP="009A4004"/>
    <w:p w14:paraId="37F31E53" w14:textId="77777777" w:rsidR="009A4004" w:rsidRDefault="009A4004" w:rsidP="009A4004"/>
    <w:p w14:paraId="04DF1FBD" w14:textId="77777777" w:rsidR="009A4004" w:rsidRDefault="009A4004" w:rsidP="009A4004"/>
    <w:p w14:paraId="7ED13C78" w14:textId="77777777" w:rsidR="009A4004" w:rsidRDefault="009A4004" w:rsidP="009A4004"/>
    <w:p w14:paraId="3C09CB3E" w14:textId="77777777" w:rsidR="009A4004" w:rsidRDefault="009A4004" w:rsidP="009A4004"/>
    <w:p w14:paraId="5EC6E8E8" w14:textId="77777777" w:rsidR="009A4004" w:rsidRDefault="009A4004" w:rsidP="009A4004"/>
    <w:p w14:paraId="0FE1EEE4" w14:textId="77777777" w:rsidR="009A4004" w:rsidRDefault="009A4004" w:rsidP="009A4004"/>
    <w:p w14:paraId="699655CD" w14:textId="77777777" w:rsidR="009A4004" w:rsidRDefault="009A4004" w:rsidP="009A4004"/>
    <w:p w14:paraId="4766836C" w14:textId="77777777" w:rsidR="009A4004" w:rsidRDefault="009A4004" w:rsidP="009A4004"/>
    <w:p w14:paraId="42CC99EE" w14:textId="77777777" w:rsidR="009A4004" w:rsidRDefault="009A4004" w:rsidP="009A400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E18565" wp14:editId="6BC75B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F43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F592A5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078D98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CFEF43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51ABEAC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11A474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EB30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8813C6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6B7E28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224C96" wp14:editId="30E0DDE6">
                                  <wp:extent cx="1275715" cy="1275715"/>
                                  <wp:effectExtent l="0" t="0" r="0" b="0"/>
                                  <wp:docPr id="198858382" name="Picture 198858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3753C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55B2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7F27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8C24" w14:textId="5F5D9BC1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2A42F5C1" w14:textId="77777777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DABB30" w14:textId="4E755BB5" w:rsidR="00306BF4" w:rsidRPr="00E444DF" w:rsidRDefault="00306BF4" w:rsidP="009A400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134C049F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59F59E" w14:textId="0BFAF4FF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1}</w:t>
                            </w:r>
                          </w:p>
                          <w:p w14:paraId="24308E89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8565" id="_x0000_s1148" style="position:absolute;margin-left:285.75pt;margin-top:10pt;width:279pt;height:443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ya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+mc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9Ho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jilya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8FF43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F592A5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078D98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CFEF43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51ABEAC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11A474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EB30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B8813C6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E6B7E28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224C96" wp14:editId="30E0DDE6">
                            <wp:extent cx="1275715" cy="1275715"/>
                            <wp:effectExtent l="0" t="0" r="0" b="0"/>
                            <wp:docPr id="198858382" name="Picture 198858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3753C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7455B2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AC7F27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3AE8C24" w14:textId="5F5D9BC1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2A42F5C1" w14:textId="77777777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DABB30" w14:textId="4E755BB5" w:rsidR="00306BF4" w:rsidRPr="00E444DF" w:rsidRDefault="00306BF4" w:rsidP="009A400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1}</w:t>
                      </w:r>
                    </w:p>
                    <w:p w14:paraId="134C049F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6659F59E" w14:textId="0BFAF4FF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1}</w:t>
                      </w:r>
                    </w:p>
                    <w:p w14:paraId="24308E89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1293C3" wp14:editId="15BB984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E5E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A13F8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0E4361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3BC251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A94C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74ACA6D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B445E2F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DE1FD1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C778099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8D481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13AABD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F8A15C4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71B26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7D60E16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E70E5A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1E5A8D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84B47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90CA3D5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5F15B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38F4C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12F2B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F57B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87C3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73AF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1D53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1234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677A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4EB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1B7B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E6DA07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B0E01F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93C3" id="_x0000_s1149" style="position:absolute;margin-left:-.05pt;margin-top:10pt;width:279pt;height:44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FTAEdM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DAD9E5E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A13F8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0E4361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3BC251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A94C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74ACA6D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B445E2F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DE1FD1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C778099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8D481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A13AABD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F8A15C4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71B26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7D60E16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E70E5A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1E5A8D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84B47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90CA3D5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F5F15B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38F4C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12F2B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F57B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87C3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73AF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1D53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1234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677A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E4EB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1B7B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E6DA07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EB0E01F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52E" w14:textId="77777777" w:rsidR="009A4004" w:rsidRDefault="009A4004" w:rsidP="009A4004"/>
    <w:p w14:paraId="554B57C2" w14:textId="77777777" w:rsidR="009A4004" w:rsidRDefault="009A4004" w:rsidP="009A4004"/>
    <w:p w14:paraId="46728358" w14:textId="77777777" w:rsidR="009A4004" w:rsidRDefault="009A4004" w:rsidP="009A4004"/>
    <w:p w14:paraId="3225A6F4" w14:textId="77777777" w:rsidR="009A4004" w:rsidRDefault="009A4004" w:rsidP="009A4004"/>
    <w:p w14:paraId="6982AC44" w14:textId="77777777" w:rsidR="009A4004" w:rsidRDefault="009A4004" w:rsidP="009A4004"/>
    <w:p w14:paraId="55178D6F" w14:textId="77777777" w:rsidR="009A4004" w:rsidRDefault="009A4004" w:rsidP="009A4004"/>
    <w:p w14:paraId="0399C846" w14:textId="77777777" w:rsidR="009A4004" w:rsidRDefault="009A4004" w:rsidP="009A4004"/>
    <w:p w14:paraId="3DA4DCF4" w14:textId="77777777" w:rsidR="009A4004" w:rsidRDefault="009A4004" w:rsidP="009A4004"/>
    <w:p w14:paraId="78BD46F7" w14:textId="77777777" w:rsidR="009A4004" w:rsidRDefault="009A4004" w:rsidP="009A4004"/>
    <w:p w14:paraId="10587921" w14:textId="77777777" w:rsidR="009A4004" w:rsidRDefault="009A4004" w:rsidP="009A4004"/>
    <w:p w14:paraId="2D2BA328" w14:textId="77777777" w:rsidR="009A4004" w:rsidRDefault="009A4004" w:rsidP="009A4004"/>
    <w:p w14:paraId="7E1F09E6" w14:textId="77777777" w:rsidR="009A4004" w:rsidRDefault="009A4004" w:rsidP="009A4004"/>
    <w:p w14:paraId="07CBAAA1" w14:textId="77777777" w:rsidR="009A4004" w:rsidRDefault="009A4004" w:rsidP="009A4004"/>
    <w:p w14:paraId="2B5D8F86" w14:textId="77777777" w:rsidR="009A4004" w:rsidRDefault="009A4004" w:rsidP="009A4004"/>
    <w:p w14:paraId="3F57C186" w14:textId="77777777" w:rsidR="009A4004" w:rsidRDefault="009A4004" w:rsidP="009A4004"/>
    <w:p w14:paraId="24A81436" w14:textId="77777777" w:rsidR="009A4004" w:rsidRDefault="009A4004" w:rsidP="009A4004"/>
    <w:p w14:paraId="6B79DD2E" w14:textId="25F9B877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36BB" w14:textId="77777777" w:rsidR="00EB3FBE" w:rsidRDefault="00EB3FBE" w:rsidP="00DC0D9F">
      <w:r>
        <w:separator/>
      </w:r>
    </w:p>
  </w:endnote>
  <w:endnote w:type="continuationSeparator" w:id="0">
    <w:p w14:paraId="3C347186" w14:textId="77777777" w:rsidR="00EB3FBE" w:rsidRDefault="00EB3FB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F0F3" w14:textId="77777777" w:rsidR="00EB3FBE" w:rsidRDefault="00EB3FBE" w:rsidP="00DC0D9F">
      <w:r>
        <w:separator/>
      </w:r>
    </w:p>
  </w:footnote>
  <w:footnote w:type="continuationSeparator" w:id="0">
    <w:p w14:paraId="74E70383" w14:textId="77777777" w:rsidR="00EB3FBE" w:rsidRDefault="00EB3FB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20508">
    <w:abstractNumId w:val="36"/>
  </w:num>
  <w:num w:numId="2" w16cid:durableId="460074799">
    <w:abstractNumId w:val="3"/>
  </w:num>
  <w:num w:numId="3" w16cid:durableId="1208183902">
    <w:abstractNumId w:val="42"/>
  </w:num>
  <w:num w:numId="4" w16cid:durableId="1413119996">
    <w:abstractNumId w:val="47"/>
  </w:num>
  <w:num w:numId="5" w16cid:durableId="2091074276">
    <w:abstractNumId w:val="45"/>
  </w:num>
  <w:num w:numId="6" w16cid:durableId="128909429">
    <w:abstractNumId w:val="1"/>
  </w:num>
  <w:num w:numId="7" w16cid:durableId="1701083062">
    <w:abstractNumId w:val="65"/>
  </w:num>
  <w:num w:numId="8" w16cid:durableId="651328517">
    <w:abstractNumId w:val="35"/>
  </w:num>
  <w:num w:numId="9" w16cid:durableId="512570988">
    <w:abstractNumId w:val="68"/>
  </w:num>
  <w:num w:numId="10" w16cid:durableId="321008126">
    <w:abstractNumId w:val="59"/>
  </w:num>
  <w:num w:numId="11" w16cid:durableId="1817188694">
    <w:abstractNumId w:val="19"/>
  </w:num>
  <w:num w:numId="12" w16cid:durableId="213975963">
    <w:abstractNumId w:val="50"/>
  </w:num>
  <w:num w:numId="13" w16cid:durableId="1064645349">
    <w:abstractNumId w:val="53"/>
  </w:num>
  <w:num w:numId="14" w16cid:durableId="993490870">
    <w:abstractNumId w:val="66"/>
  </w:num>
  <w:num w:numId="15" w16cid:durableId="1660382774">
    <w:abstractNumId w:val="54"/>
  </w:num>
  <w:num w:numId="16" w16cid:durableId="109669531">
    <w:abstractNumId w:val="39"/>
  </w:num>
  <w:num w:numId="17" w16cid:durableId="550926879">
    <w:abstractNumId w:val="37"/>
  </w:num>
  <w:num w:numId="18" w16cid:durableId="958687165">
    <w:abstractNumId w:val="58"/>
  </w:num>
  <w:num w:numId="19" w16cid:durableId="1432121878">
    <w:abstractNumId w:val="4"/>
  </w:num>
  <w:num w:numId="20" w16cid:durableId="289283259">
    <w:abstractNumId w:val="55"/>
  </w:num>
  <w:num w:numId="21" w16cid:durableId="635523320">
    <w:abstractNumId w:val="9"/>
  </w:num>
  <w:num w:numId="22" w16cid:durableId="1146705723">
    <w:abstractNumId w:val="71"/>
  </w:num>
  <w:num w:numId="23" w16cid:durableId="1194923098">
    <w:abstractNumId w:val="16"/>
  </w:num>
  <w:num w:numId="24" w16cid:durableId="451366270">
    <w:abstractNumId w:val="29"/>
  </w:num>
  <w:num w:numId="25" w16cid:durableId="1147473431">
    <w:abstractNumId w:val="5"/>
  </w:num>
  <w:num w:numId="26" w16cid:durableId="420611567">
    <w:abstractNumId w:val="6"/>
  </w:num>
  <w:num w:numId="27" w16cid:durableId="715935067">
    <w:abstractNumId w:val="46"/>
  </w:num>
  <w:num w:numId="28" w16cid:durableId="994142881">
    <w:abstractNumId w:val="33"/>
  </w:num>
  <w:num w:numId="29" w16cid:durableId="1600403855">
    <w:abstractNumId w:val="2"/>
  </w:num>
  <w:num w:numId="30" w16cid:durableId="1068042960">
    <w:abstractNumId w:val="49"/>
  </w:num>
  <w:num w:numId="31" w16cid:durableId="15083584">
    <w:abstractNumId w:val="38"/>
  </w:num>
  <w:num w:numId="32" w16cid:durableId="2131439235">
    <w:abstractNumId w:val="22"/>
  </w:num>
  <w:num w:numId="33" w16cid:durableId="1774200971">
    <w:abstractNumId w:val="18"/>
  </w:num>
  <w:num w:numId="34" w16cid:durableId="1313294734">
    <w:abstractNumId w:val="43"/>
  </w:num>
  <w:num w:numId="35" w16cid:durableId="1273126942">
    <w:abstractNumId w:val="21"/>
  </w:num>
  <w:num w:numId="36" w16cid:durableId="345056889">
    <w:abstractNumId w:val="10"/>
  </w:num>
  <w:num w:numId="37" w16cid:durableId="371461120">
    <w:abstractNumId w:val="56"/>
  </w:num>
  <w:num w:numId="38" w16cid:durableId="57673279">
    <w:abstractNumId w:val="7"/>
  </w:num>
  <w:num w:numId="39" w16cid:durableId="779763146">
    <w:abstractNumId w:val="41"/>
  </w:num>
  <w:num w:numId="40" w16cid:durableId="1557473690">
    <w:abstractNumId w:val="24"/>
  </w:num>
  <w:num w:numId="41" w16cid:durableId="1776438008">
    <w:abstractNumId w:val="40"/>
  </w:num>
  <w:num w:numId="42" w16cid:durableId="825052146">
    <w:abstractNumId w:val="26"/>
  </w:num>
  <w:num w:numId="43" w16cid:durableId="1613783229">
    <w:abstractNumId w:val="60"/>
  </w:num>
  <w:num w:numId="44" w16cid:durableId="1541823124">
    <w:abstractNumId w:val="25"/>
  </w:num>
  <w:num w:numId="45" w16cid:durableId="619147878">
    <w:abstractNumId w:val="61"/>
  </w:num>
  <w:num w:numId="46" w16cid:durableId="45299159">
    <w:abstractNumId w:val="57"/>
  </w:num>
  <w:num w:numId="47" w16cid:durableId="776339816">
    <w:abstractNumId w:val="12"/>
  </w:num>
  <w:num w:numId="48" w16cid:durableId="1323042178">
    <w:abstractNumId w:val="48"/>
  </w:num>
  <w:num w:numId="49" w16cid:durableId="1932200774">
    <w:abstractNumId w:val="28"/>
  </w:num>
  <w:num w:numId="50" w16cid:durableId="914247455">
    <w:abstractNumId w:val="32"/>
  </w:num>
  <w:num w:numId="51" w16cid:durableId="1826699570">
    <w:abstractNumId w:val="8"/>
  </w:num>
  <w:num w:numId="52" w16cid:durableId="1758208257">
    <w:abstractNumId w:val="0"/>
  </w:num>
  <w:num w:numId="53" w16cid:durableId="131798884">
    <w:abstractNumId w:val="17"/>
  </w:num>
  <w:num w:numId="54" w16cid:durableId="58291768">
    <w:abstractNumId w:val="23"/>
  </w:num>
  <w:num w:numId="55" w16cid:durableId="2031028020">
    <w:abstractNumId w:val="63"/>
  </w:num>
  <w:num w:numId="56" w16cid:durableId="1944026002">
    <w:abstractNumId w:val="30"/>
  </w:num>
  <w:num w:numId="57" w16cid:durableId="1035815461">
    <w:abstractNumId w:val="13"/>
  </w:num>
  <w:num w:numId="58" w16cid:durableId="1176581626">
    <w:abstractNumId w:val="11"/>
  </w:num>
  <w:num w:numId="59" w16cid:durableId="1740444892">
    <w:abstractNumId w:val="64"/>
  </w:num>
  <w:num w:numId="60" w16cid:durableId="1637563872">
    <w:abstractNumId w:val="44"/>
  </w:num>
  <w:num w:numId="61" w16cid:durableId="1924485348">
    <w:abstractNumId w:val="51"/>
  </w:num>
  <w:num w:numId="62" w16cid:durableId="494225556">
    <w:abstractNumId w:val="34"/>
  </w:num>
  <w:num w:numId="63" w16cid:durableId="501438302">
    <w:abstractNumId w:val="72"/>
  </w:num>
  <w:num w:numId="64" w16cid:durableId="885292804">
    <w:abstractNumId w:val="67"/>
  </w:num>
  <w:num w:numId="65" w16cid:durableId="582688071">
    <w:abstractNumId w:val="27"/>
  </w:num>
  <w:num w:numId="66" w16cid:durableId="1055812968">
    <w:abstractNumId w:val="62"/>
  </w:num>
  <w:num w:numId="67" w16cid:durableId="1932353628">
    <w:abstractNumId w:val="70"/>
  </w:num>
  <w:num w:numId="68" w16cid:durableId="66349343">
    <w:abstractNumId w:val="14"/>
  </w:num>
  <w:num w:numId="69" w16cid:durableId="1257834013">
    <w:abstractNumId w:val="20"/>
  </w:num>
  <w:num w:numId="70" w16cid:durableId="863782953">
    <w:abstractNumId w:val="31"/>
  </w:num>
  <w:num w:numId="71" w16cid:durableId="308438668">
    <w:abstractNumId w:val="15"/>
  </w:num>
  <w:num w:numId="72" w16cid:durableId="1620717008">
    <w:abstractNumId w:val="69"/>
  </w:num>
  <w:num w:numId="73" w16cid:durableId="1569655128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67083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A5E08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FBB"/>
    <w:rsid w:val="00EB142C"/>
    <w:rsid w:val="00EB18D9"/>
    <w:rsid w:val="00EB3FBE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FC6A-31AF-4F45-B5FC-6253D997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4</cp:revision>
  <cp:lastPrinted>2023-06-26T05:32:00Z</cp:lastPrinted>
  <dcterms:created xsi:type="dcterms:W3CDTF">2023-06-30T03:32:00Z</dcterms:created>
  <dcterms:modified xsi:type="dcterms:W3CDTF">2023-07-01T08:47:00Z</dcterms:modified>
</cp:coreProperties>
</file>